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临沂东立塑胶建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临沂经济技术开发区昆明路与沈阳路交汇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临沂经济技术开发区昆明路与沈阳路交汇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HDPE管材、管件, UPVC管材、管件, PVC-M管材、管件, UPVC低压农灌管材、管件，PP双壁波纹管，PE中空壁缠绕管，PE钢带增强缠绕管，滚塑检查井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